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86" w:rsidRDefault="00C65BD0">
      <w:pPr>
        <w:pStyle w:val="a3"/>
        <w:rPr>
          <w:rFonts w:ascii="Calibri" w:hAnsi="Calibri"/>
          <w:sz w:val="28"/>
          <w:szCs w:val="28"/>
        </w:rPr>
      </w:pPr>
      <w:r w:rsidRPr="00FD4F08">
        <w:rPr>
          <w:rFonts w:ascii="Calibri" w:hAnsi="Calibri"/>
          <w:sz w:val="28"/>
          <w:szCs w:val="28"/>
        </w:rPr>
        <w:t>ΕΝ</w:t>
      </w:r>
      <w:r w:rsidR="00B844AC" w:rsidRPr="00FD4F08">
        <w:rPr>
          <w:rFonts w:ascii="Calibri" w:hAnsi="Calibri"/>
          <w:sz w:val="28"/>
          <w:szCs w:val="28"/>
        </w:rPr>
        <w:t>ΤΥΠΟ</w:t>
      </w:r>
      <w:r w:rsidR="001952F5">
        <w:rPr>
          <w:rFonts w:ascii="Calibri" w:hAnsi="Calibri"/>
          <w:sz w:val="28"/>
          <w:szCs w:val="28"/>
        </w:rPr>
        <w:t xml:space="preserve"> ΑΙΤΗΣΗΣ</w:t>
      </w:r>
      <w:r w:rsidR="00B844AC" w:rsidRPr="00FD4F08">
        <w:rPr>
          <w:rFonts w:ascii="Calibri" w:hAnsi="Calibri"/>
          <w:sz w:val="28"/>
          <w:szCs w:val="28"/>
        </w:rPr>
        <w:t xml:space="preserve"> </w:t>
      </w:r>
      <w:r w:rsidR="00A51F86">
        <w:rPr>
          <w:rFonts w:ascii="Calibri" w:hAnsi="Calibri"/>
          <w:sz w:val="28"/>
          <w:szCs w:val="28"/>
        </w:rPr>
        <w:t>ΠΡΟΣΩΡΙΝΗΣ ΤΟΠΟΘΕΤΗΣΗΣ</w:t>
      </w:r>
    </w:p>
    <w:p w:rsidR="00DF6D03" w:rsidRPr="00C90D6E" w:rsidRDefault="00B844AC">
      <w:pPr>
        <w:pStyle w:val="a3"/>
        <w:rPr>
          <w:rFonts w:ascii="Calibri" w:hAnsi="Calibri"/>
          <w:sz w:val="28"/>
          <w:szCs w:val="28"/>
        </w:rPr>
      </w:pPr>
      <w:r w:rsidRPr="00FD4F08">
        <w:rPr>
          <w:rFonts w:ascii="Calibri" w:hAnsi="Calibri"/>
          <w:sz w:val="28"/>
          <w:szCs w:val="28"/>
        </w:rPr>
        <w:t xml:space="preserve"> </w:t>
      </w:r>
      <w:r w:rsidR="001952F5">
        <w:rPr>
          <w:rFonts w:ascii="Calibri" w:hAnsi="Calibri"/>
          <w:sz w:val="28"/>
          <w:szCs w:val="28"/>
        </w:rPr>
        <w:t xml:space="preserve">ΕΝΤΟΣ Π.Υ.Σ.Π.Ε </w:t>
      </w:r>
      <w:r w:rsidR="00C90D6E">
        <w:rPr>
          <w:rFonts w:ascii="Calibri" w:hAnsi="Calibri"/>
          <w:sz w:val="28"/>
          <w:szCs w:val="28"/>
        </w:rPr>
        <w:t>ΑΡΓΟΛΙΔΑΣ</w:t>
      </w:r>
      <w:r w:rsidR="00B06EDB">
        <w:rPr>
          <w:rFonts w:ascii="Calibri" w:hAnsi="Calibri"/>
          <w:sz w:val="28"/>
          <w:szCs w:val="28"/>
        </w:rPr>
        <w:t xml:space="preserve"> </w:t>
      </w:r>
      <w:r w:rsidR="00AC71DD" w:rsidRPr="00E448D3">
        <w:rPr>
          <w:rFonts w:ascii="Calibri" w:hAnsi="Calibri"/>
          <w:sz w:val="28"/>
          <w:szCs w:val="28"/>
        </w:rPr>
        <w:t>20</w:t>
      </w:r>
      <w:r w:rsidR="00C90D6E">
        <w:rPr>
          <w:rFonts w:ascii="Calibri" w:hAnsi="Calibri"/>
          <w:sz w:val="28"/>
          <w:szCs w:val="28"/>
        </w:rPr>
        <w:t>20</w:t>
      </w:r>
      <w:r w:rsidR="00AC71DD" w:rsidRPr="00E448D3">
        <w:rPr>
          <w:rFonts w:ascii="Calibri" w:hAnsi="Calibri"/>
          <w:sz w:val="28"/>
          <w:szCs w:val="28"/>
        </w:rPr>
        <w:t>-20</w:t>
      </w:r>
      <w:r w:rsidR="00C90D6E">
        <w:rPr>
          <w:rFonts w:ascii="Calibri" w:hAnsi="Calibri"/>
          <w:sz w:val="28"/>
          <w:szCs w:val="28"/>
        </w:rPr>
        <w:t>21</w:t>
      </w:r>
    </w:p>
    <w:p w:rsidR="004975DA" w:rsidRPr="001952F5" w:rsidRDefault="00C65BD0" w:rsidP="001952F5">
      <w:pPr>
        <w:pStyle w:val="2"/>
        <w:ind w:right="-28"/>
        <w:rPr>
          <w:rFonts w:ascii="Calibri" w:hAnsi="Calibri"/>
          <w:spacing w:val="20"/>
          <w:sz w:val="20"/>
          <w:szCs w:val="20"/>
          <w:vertAlign w:val="superscript"/>
        </w:rPr>
      </w:pPr>
      <w:r w:rsidRPr="001952F5">
        <w:rPr>
          <w:rFonts w:ascii="Calibri" w:hAnsi="Calibri"/>
          <w:spacing w:val="20"/>
          <w:sz w:val="20"/>
          <w:szCs w:val="20"/>
          <w:vertAlign w:val="superscript"/>
        </w:rPr>
        <w:t>Η ΑΙΤΗΣΗ ΕΠΕ</w:t>
      </w:r>
      <w:r w:rsidR="004975DA" w:rsidRPr="001952F5">
        <w:rPr>
          <w:rFonts w:ascii="Calibri" w:hAnsi="Calibri"/>
          <w:spacing w:val="20"/>
          <w:sz w:val="20"/>
          <w:szCs w:val="20"/>
          <w:vertAlign w:val="superscript"/>
        </w:rPr>
        <w:t>ΧΕΙ ΘΕΣΗ ΚΑΙ ΥΠΕΥΘΥΝΗΣ ΔΗΛΩΣΗΣ</w:t>
      </w:r>
    </w:p>
    <w:p w:rsidR="00DF6D03" w:rsidRPr="005310ED" w:rsidRDefault="00C65BD0" w:rsidP="001952F5">
      <w:pPr>
        <w:pStyle w:val="1"/>
        <w:shd w:val="clear" w:color="auto" w:fill="D9D9D9"/>
        <w:jc w:val="center"/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Α. </w:t>
      </w:r>
      <w:r w:rsidRPr="005310ED">
        <w:rPr>
          <w:rFonts w:ascii="Calibri" w:hAnsi="Calibri"/>
          <w:sz w:val="22"/>
          <w:szCs w:val="22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cantSplit/>
          <w:trHeight w:val="245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DF6D03">
      <w:pPr>
        <w:rPr>
          <w:rFonts w:ascii="Calibri" w:hAnsi="Calibri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trHeight w:val="223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C65BD0">
      <w:pPr>
        <w:rPr>
          <w:rFonts w:ascii="Calibri" w:hAnsi="Calibri"/>
          <w:b/>
          <w:bCs/>
          <w:sz w:val="20"/>
          <w:szCs w:val="20"/>
        </w:rPr>
      </w:pPr>
      <w:r w:rsidRPr="005310ED">
        <w:rPr>
          <w:rFonts w:ascii="Calibri" w:hAnsi="Calibri"/>
          <w:b/>
          <w:bCs/>
          <w:sz w:val="20"/>
          <w:szCs w:val="20"/>
        </w:rPr>
        <w:t>1. ΑΡΙΘΜΟΣ ΜΗΤΡΩΟΥ</w:t>
      </w:r>
      <w:r w:rsidRPr="005310ED">
        <w:rPr>
          <w:rFonts w:ascii="Calibri" w:hAnsi="Calibri"/>
          <w:b/>
          <w:bCs/>
          <w:sz w:val="20"/>
          <w:szCs w:val="20"/>
        </w:rPr>
        <w:tab/>
        <w:t xml:space="preserve">2. Α.Φ.Μ </w:t>
      </w:r>
    </w:p>
    <w:p w:rsidR="00DF6D03" w:rsidRPr="005310ED" w:rsidRDefault="00DF6D03">
      <w:pPr>
        <w:rPr>
          <w:rFonts w:ascii="Calibri" w:hAnsi="Calibri"/>
          <w:b/>
          <w:bCs/>
          <w:sz w:val="20"/>
          <w:szCs w:val="20"/>
        </w:rPr>
      </w:pP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3.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</w:rPr>
        <w:tab/>
        <w:t xml:space="preserve">     </w:t>
      </w:r>
    </w:p>
    <w:p w:rsidR="00DF6D03" w:rsidRPr="005310ED" w:rsidRDefault="00C65BD0">
      <w:pPr>
        <w:pBdr>
          <w:top w:val="single" w:sz="4" w:space="1" w:color="auto"/>
        </w:pBdr>
        <w:spacing w:line="360" w:lineRule="auto"/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) ΕΠ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β) ΟΝΟΜΑ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γ) ΠΑΤΡ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(δ)ΚΛΑΔΟΣ                       </w:t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</w:p>
    <w:p w:rsidR="00DF6D03" w:rsidRPr="005310ED" w:rsidRDefault="00C65BD0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4.</w:t>
      </w:r>
      <w:r w:rsidRPr="005310ED">
        <w:rPr>
          <w:rFonts w:ascii="Calibri" w:hAnsi="Calibri"/>
          <w:b/>
          <w:bCs/>
          <w:sz w:val="22"/>
          <w:szCs w:val="22"/>
        </w:rPr>
        <w:tab/>
      </w:r>
    </w:p>
    <w:p w:rsidR="00055C4B" w:rsidRPr="005310ED" w:rsidRDefault="00C65BD0" w:rsidP="0054627F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)ΟΡΓΑΝΙΚΗ ΘΕΣΗ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(β) ΔΙΕΥΘΥΝΣΗ </w:t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A18F8" w:rsidRPr="00FA18F8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γ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 ΤΗΛ.  ΣΧΟΛΕΙΟΥ ΠΟΥ ΥΠΗΡΕΤΕΙ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δ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ΕΤΟΣ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ΔΙΟΡΙΣΜΟΥ   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ε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E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-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MAIL</w:t>
      </w:r>
    </w:p>
    <w:p w:rsidR="00DF6D03" w:rsidRPr="005310ED" w:rsidRDefault="00055C4B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>5</w:t>
      </w:r>
      <w:r w:rsidR="00C65BD0" w:rsidRPr="005310ED">
        <w:rPr>
          <w:rFonts w:ascii="Calibri" w:hAnsi="Calibri"/>
          <w:b/>
          <w:bCs/>
          <w:sz w:val="22"/>
          <w:szCs w:val="22"/>
        </w:rPr>
        <w:t>. ΔΙΕΥΘΥΝΣΗ ΜΟΝΙΜΗΣ ΚΑΤΟΙΚΙΑΣ</w:t>
      </w:r>
    </w:p>
    <w:p w:rsidR="00DF6D03" w:rsidRPr="005310ED" w:rsidRDefault="00C65BD0">
      <w:pPr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</w:p>
    <w:p w:rsidR="006302A2" w:rsidRPr="005310ED" w:rsidRDefault="00C65BD0" w:rsidP="00AE5E91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(α) ΠΟΛΗ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β) ΟΔΟ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γ) ΑΡΙΘΜΟΣ   (δ) ΤΚ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 xml:space="preserve">         (ε) ΤΗΛ. ΜΟΝ. ΚΑΤΟΙΚΙΑΣ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  <w:t>(στ) ΚΙΝΗΤΟ ΤΗΛΕΦΩΝΟ</w:t>
      </w:r>
    </w:p>
    <w:p w:rsidR="007022D6" w:rsidRDefault="00C65BD0" w:rsidP="007022D6">
      <w:pPr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         </w:t>
      </w:r>
    </w:p>
    <w:p w:rsidR="00DF6D03" w:rsidRPr="005310ED" w:rsidRDefault="00C65BD0" w:rsidP="007022D6">
      <w:pPr>
        <w:rPr>
          <w:rFonts w:ascii="Calibri" w:hAnsi="Calibri"/>
          <w:b/>
          <w:bCs/>
          <w:sz w:val="22"/>
          <w:szCs w:val="22"/>
          <w:u w:val="single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Β. 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>ΚΡΙΤΗΡΙΑ ΜΟΡΙΟΔΟΤΗΣΗΣ</w:t>
      </w:r>
    </w:p>
    <w:p w:rsidR="00FD4F08" w:rsidRPr="004A54EF" w:rsidRDefault="003B3E73" w:rsidP="001952F5">
      <w:pPr>
        <w:pBdr>
          <w:top w:val="threeDEmboss" w:sz="18" w:space="1" w:color="auto"/>
        </w:pBdr>
        <w:jc w:val="center"/>
        <w:rPr>
          <w:rFonts w:ascii="Calibri" w:hAnsi="Calibri"/>
          <w:b/>
          <w:bCs/>
          <w:sz w:val="22"/>
          <w:szCs w:val="22"/>
          <w:lang w:val="en-US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</w:rPr>
        <w:t>ΜΟΡΙΑ</w:t>
      </w:r>
      <w:r w:rsidR="004A54EF">
        <w:rPr>
          <w:rFonts w:ascii="Calibri" w:hAnsi="Calibri"/>
          <w:b/>
          <w:bCs/>
          <w:sz w:val="22"/>
          <w:szCs w:val="22"/>
          <w:lang w:val="en-US"/>
        </w:rPr>
        <w:t xml:space="preserve"> </w:t>
      </w:r>
      <w:r w:rsidR="004A54EF">
        <w:rPr>
          <w:rStyle w:val="a7"/>
          <w:rFonts w:ascii="Calibri" w:hAnsi="Calibri"/>
          <w:b/>
          <w:bCs/>
          <w:sz w:val="22"/>
          <w:szCs w:val="22"/>
          <w:lang w:val="en-US"/>
        </w:rPr>
        <w:footnoteReference w:id="1"/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  <w:gridCol w:w="1808"/>
      </w:tblGrid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ΣΥΝΟΛΙΚΗ ΥΠΗΡΕΣΙΑ:       </w:t>
            </w:r>
            <w:r w:rsidR="00FD4F08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r w:rsidR="005310ED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ΕΤΗ               ΜΗΝΕΣ             ΗΜΕΡΕΣ 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ΥΠΗΡΕΤΗΣΗ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 w:rsidP="00324E66">
            <w:pPr>
              <w:tabs>
                <w:tab w:val="left" w:pos="555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ΟΙΚΟΓΕΝΕΙΑΚΟΙ ΛΟΓΟΙ: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  <w:t>ΑΡ. ΠΑΙΔΙΩΝ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ΕΝΤΟΠΙΟΤΗΤΑ: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ΟΒΑΡΟΙ ΛΟΓΟΙ  ΥΓΕΙΑΣ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063A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A7063A" w:rsidRPr="00A7063A" w:rsidRDefault="00A7063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ΤΟΠΟΣ ΣΠΟΥΔΩΝ ΕΚΠΑΙΔΕΥΤΙΚΟΥ: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63A" w:rsidRPr="005310ED" w:rsidRDefault="00A7063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4F08" w:rsidRPr="005310ED">
        <w:trPr>
          <w:jc w:val="center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4F08" w:rsidRPr="005310ED" w:rsidRDefault="00FD4F08" w:rsidP="00324E6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ΟΛΟ ΜΟΡΙΩΝ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D4F08" w:rsidRPr="005310ED" w:rsidRDefault="00FD4F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FD4F08" w:rsidP="00FD4F08">
      <w:pPr>
        <w:pBdr>
          <w:top w:val="threeDEmboss" w:sz="18" w:space="0" w:color="auto"/>
        </w:pBdr>
        <w:rPr>
          <w:rFonts w:ascii="Calibri" w:hAnsi="Calibri"/>
          <w:bCs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  </w:t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</w:p>
    <w:p w:rsidR="00DF6D03" w:rsidRPr="005310ED" w:rsidRDefault="0087225B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6</w:t>
      </w:r>
      <w:r w:rsidR="00A51F86">
        <w:rPr>
          <w:rFonts w:ascii="Calibri" w:hAnsi="Calibri"/>
          <w:b/>
          <w:bCs/>
          <w:sz w:val="22"/>
          <w:szCs w:val="22"/>
          <w:u w:val="single"/>
        </w:rPr>
        <w:t>. ΖΗΤΩ ΠΡΟΣΩΡΙΝΗ ΤΟΠΟΘΕΤΗΣΗ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 xml:space="preserve"> ΣΕ ΕΝΑ ΑΠΟ ΤΑ ΠΑΡΑΚΑΤΩ </w:t>
      </w:r>
      <w:r w:rsidR="007942F8" w:rsidRPr="005310ED">
        <w:rPr>
          <w:rFonts w:ascii="Calibri" w:hAnsi="Calibri"/>
          <w:b/>
          <w:bCs/>
          <w:sz w:val="22"/>
          <w:szCs w:val="22"/>
          <w:u w:val="single"/>
        </w:rPr>
        <w:t xml:space="preserve">ΔΗΜΟΤΙΚΑ ΣΧΟΛΕΙΑ </w:t>
      </w:r>
    </w:p>
    <w:p w:rsidR="00DF6D03" w:rsidRPr="005310ED" w:rsidRDefault="00DF6D03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5310ED">
        <w:trPr>
          <w:trHeight w:val="227"/>
          <w:jc w:val="center"/>
        </w:trPr>
        <w:tc>
          <w:tcPr>
            <w:tcW w:w="4959" w:type="dxa"/>
          </w:tcPr>
          <w:p w:rsidR="007942F8" w:rsidRPr="005310ED" w:rsidRDefault="00B12ED7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ΟΝΟΜΑΣΙΑ ΣΧΟΛΙΚΗΣ ΜΟΝΑΔΑΣ</w:t>
            </w:r>
          </w:p>
        </w:tc>
        <w:tc>
          <w:tcPr>
            <w:tcW w:w="4960" w:type="dxa"/>
          </w:tcPr>
          <w:p w:rsidR="007942F8" w:rsidRPr="005310ED" w:rsidRDefault="00B12ED7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ΟΝΟΜΑΣΙΑ ΣΧΟΛΙΚΗΣ ΜΟΝΑΔΑΣ</w:t>
            </w:r>
          </w:p>
        </w:tc>
      </w:tr>
      <w:tr w:rsidR="007942F8" w:rsidRPr="005310ED">
        <w:trPr>
          <w:trHeight w:val="176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5310ED">
        <w:trPr>
          <w:trHeight w:val="25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9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48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5310ED">
        <w:trPr>
          <w:trHeight w:val="237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5310ED">
        <w:trPr>
          <w:trHeight w:val="17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5310ED">
        <w:trPr>
          <w:trHeight w:val="26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5310ED">
        <w:trPr>
          <w:trHeight w:val="20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5310ED">
        <w:trPr>
          <w:trHeight w:val="300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5310ED">
        <w:trPr>
          <w:trHeight w:val="233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Pr="005310ED" w:rsidRDefault="00055C4B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5310ED">
        <w:tc>
          <w:tcPr>
            <w:tcW w:w="10988" w:type="dxa"/>
          </w:tcPr>
          <w:p w:rsidR="00FD4F08" w:rsidRDefault="00FD4F08" w:rsidP="001952F5">
            <w:pPr>
              <w:shd w:val="clear" w:color="auto" w:fill="D9D9D9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FD4F08" w:rsidRDefault="00AC71DD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Θα κάνω χρήση 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>άδεια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.</w:t>
            </w:r>
            <w:r w:rsidR="00C27384">
              <w:rPr>
                <w:rFonts w:ascii="Calibri" w:hAnsi="Calibri"/>
                <w:b/>
                <w:bCs/>
                <w:sz w:val="22"/>
                <w:szCs w:val="22"/>
              </w:rPr>
              <w:t xml:space="preserve"> κατά το χρονικό διάστημα ……………………………………………………..</w:t>
            </w:r>
          </w:p>
          <w:p w:rsidR="00C27384" w:rsidRDefault="00C27384" w:rsidP="00C27384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5310ED" w:rsidRDefault="001952F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836B1F" w:rsidRDefault="00836B1F">
      <w:pPr>
        <w:rPr>
          <w:rFonts w:ascii="Calibri" w:hAnsi="Calibri"/>
          <w:b/>
          <w:bCs/>
          <w:sz w:val="22"/>
          <w:szCs w:val="22"/>
        </w:rPr>
      </w:pPr>
    </w:p>
    <w:p w:rsidR="00AE0C28" w:rsidRDefault="004A54EF" w:rsidP="004A54EF">
      <w:pPr>
        <w:rPr>
          <w:rFonts w:ascii="Calibri" w:hAnsi="Calibri"/>
          <w:b/>
          <w:bCs/>
          <w:sz w:val="22"/>
          <w:szCs w:val="22"/>
        </w:rPr>
      </w:pP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</w:r>
      <w:r w:rsidRPr="004A54EF">
        <w:rPr>
          <w:rFonts w:ascii="Calibri" w:hAnsi="Calibri"/>
          <w:b/>
          <w:bCs/>
          <w:sz w:val="22"/>
          <w:szCs w:val="22"/>
        </w:rPr>
        <w:tab/>
        <w:t xml:space="preserve">           </w:t>
      </w:r>
    </w:p>
    <w:p w:rsidR="00AE0C28" w:rsidRPr="00C90D6E" w:rsidRDefault="00F91A1B" w:rsidP="004A54E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en-US"/>
        </w:rPr>
        <w:t xml:space="preserve">              …../……/ </w:t>
      </w:r>
      <w:r w:rsidR="00C90D6E">
        <w:rPr>
          <w:rFonts w:ascii="Calibri" w:hAnsi="Calibri"/>
          <w:b/>
          <w:bCs/>
          <w:sz w:val="22"/>
          <w:szCs w:val="22"/>
        </w:rPr>
        <w:t>2</w:t>
      </w:r>
      <w:r w:rsidR="00E448D3">
        <w:rPr>
          <w:rFonts w:ascii="Calibri" w:hAnsi="Calibri"/>
          <w:b/>
          <w:bCs/>
          <w:sz w:val="22"/>
          <w:szCs w:val="22"/>
        </w:rPr>
        <w:t>021</w:t>
      </w:r>
    </w:p>
    <w:p w:rsidR="0089296C" w:rsidRPr="005310ED" w:rsidRDefault="00AE0C28" w:rsidP="004A54E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</w:t>
      </w:r>
      <w:r w:rsidR="004A54EF" w:rsidRPr="004A54EF">
        <w:rPr>
          <w:rFonts w:ascii="Calibri" w:hAnsi="Calibri"/>
          <w:b/>
          <w:bCs/>
          <w:sz w:val="22"/>
          <w:szCs w:val="22"/>
        </w:rPr>
        <w:t>ΗΜΕΡΟΜΗΝΙΑ</w:t>
      </w:r>
      <w:r w:rsidR="004A54EF" w:rsidRPr="004A54EF">
        <w:rPr>
          <w:rFonts w:ascii="Calibri" w:hAnsi="Calibri"/>
          <w:b/>
          <w:bCs/>
          <w:sz w:val="22"/>
          <w:szCs w:val="22"/>
        </w:rPr>
        <w:tab/>
        <w:t xml:space="preserve">            </w:t>
      </w:r>
      <w:r w:rsidR="004A54EF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Ο/Η </w:t>
      </w:r>
      <w:r w:rsidR="004A54EF" w:rsidRPr="004A54EF">
        <w:rPr>
          <w:rFonts w:ascii="Calibri" w:hAnsi="Calibri"/>
          <w:b/>
          <w:bCs/>
          <w:sz w:val="22"/>
          <w:szCs w:val="22"/>
        </w:rPr>
        <w:t>ΑΙΤ</w:t>
      </w:r>
      <w:r>
        <w:rPr>
          <w:rFonts w:ascii="Calibri" w:hAnsi="Calibri"/>
          <w:b/>
          <w:bCs/>
          <w:sz w:val="22"/>
          <w:szCs w:val="22"/>
        </w:rPr>
        <w:t>ΩΝ/</w:t>
      </w:r>
      <w:r w:rsidR="004A54EF" w:rsidRPr="004A54EF">
        <w:rPr>
          <w:rFonts w:ascii="Calibri" w:hAnsi="Calibri"/>
          <w:b/>
          <w:bCs/>
          <w:sz w:val="22"/>
          <w:szCs w:val="22"/>
        </w:rPr>
        <w:t>ΟΥ</w:t>
      </w:r>
      <w:r>
        <w:rPr>
          <w:rFonts w:ascii="Calibri" w:hAnsi="Calibri"/>
          <w:b/>
          <w:bCs/>
          <w:sz w:val="22"/>
          <w:szCs w:val="22"/>
        </w:rPr>
        <w:t>ΣΑ</w:t>
      </w:r>
      <w:r w:rsidR="004A54EF" w:rsidRPr="004A54EF">
        <w:rPr>
          <w:rFonts w:ascii="Calibri" w:hAnsi="Calibri"/>
          <w:b/>
          <w:bCs/>
          <w:sz w:val="22"/>
          <w:szCs w:val="22"/>
        </w:rPr>
        <w:t xml:space="preserve">          </w:t>
      </w:r>
      <w:r w:rsidR="004A54EF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</w:t>
      </w:r>
    </w:p>
    <w:sectPr w:rsidR="0089296C" w:rsidRPr="005310ED" w:rsidSect="00F91A1B">
      <w:footerReference w:type="default" r:id="rId8"/>
      <w:pgSz w:w="11906" w:h="16838"/>
      <w:pgMar w:top="426" w:right="567" w:bottom="0" w:left="567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097" w:rsidRDefault="00115097" w:rsidP="00996DD1">
      <w:r>
        <w:separator/>
      </w:r>
    </w:p>
  </w:endnote>
  <w:endnote w:type="continuationSeparator" w:id="0">
    <w:p w:rsidR="00115097" w:rsidRDefault="00115097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812609" w:rsidRDefault="00FD4F08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097" w:rsidRDefault="00115097" w:rsidP="00996DD1">
      <w:r>
        <w:separator/>
      </w:r>
    </w:p>
  </w:footnote>
  <w:footnote w:type="continuationSeparator" w:id="0">
    <w:p w:rsidR="00115097" w:rsidRDefault="00115097" w:rsidP="00996DD1">
      <w:r>
        <w:continuationSeparator/>
      </w:r>
    </w:p>
  </w:footnote>
  <w:footnote w:id="1">
    <w:p w:rsidR="004A54EF" w:rsidRDefault="004A54EF">
      <w:pPr>
        <w:pStyle w:val="a6"/>
      </w:pPr>
      <w:r>
        <w:rPr>
          <w:rStyle w:val="a7"/>
        </w:rPr>
        <w:footnoteRef/>
      </w:r>
      <w:r>
        <w:t xml:space="preserve"> Συμπληρώνονται από την υπηρεσία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903B8"/>
    <w:rsid w:val="000A244E"/>
    <w:rsid w:val="000D6125"/>
    <w:rsid w:val="00100E1C"/>
    <w:rsid w:val="001127E1"/>
    <w:rsid w:val="00115097"/>
    <w:rsid w:val="00116C42"/>
    <w:rsid w:val="00147CB1"/>
    <w:rsid w:val="00185F47"/>
    <w:rsid w:val="001952F5"/>
    <w:rsid w:val="001E24A4"/>
    <w:rsid w:val="001E7E8D"/>
    <w:rsid w:val="00241523"/>
    <w:rsid w:val="002C66A3"/>
    <w:rsid w:val="002D40DD"/>
    <w:rsid w:val="002F4E2B"/>
    <w:rsid w:val="002F7203"/>
    <w:rsid w:val="00324E66"/>
    <w:rsid w:val="00327F6E"/>
    <w:rsid w:val="0037559B"/>
    <w:rsid w:val="003B3E73"/>
    <w:rsid w:val="003B6BAA"/>
    <w:rsid w:val="003E24DC"/>
    <w:rsid w:val="003E5C26"/>
    <w:rsid w:val="00417243"/>
    <w:rsid w:val="004270E8"/>
    <w:rsid w:val="00431A6B"/>
    <w:rsid w:val="004975DA"/>
    <w:rsid w:val="004A40D6"/>
    <w:rsid w:val="004A54EF"/>
    <w:rsid w:val="00514C8F"/>
    <w:rsid w:val="005310ED"/>
    <w:rsid w:val="0054627F"/>
    <w:rsid w:val="005A64D6"/>
    <w:rsid w:val="005F49D8"/>
    <w:rsid w:val="006302A2"/>
    <w:rsid w:val="00693104"/>
    <w:rsid w:val="006F64D9"/>
    <w:rsid w:val="007022D6"/>
    <w:rsid w:val="00767E71"/>
    <w:rsid w:val="007942F8"/>
    <w:rsid w:val="00812609"/>
    <w:rsid w:val="00816A62"/>
    <w:rsid w:val="00836B1F"/>
    <w:rsid w:val="008503D6"/>
    <w:rsid w:val="0087225B"/>
    <w:rsid w:val="008803C3"/>
    <w:rsid w:val="0089296C"/>
    <w:rsid w:val="008B562B"/>
    <w:rsid w:val="008D2E80"/>
    <w:rsid w:val="00944D44"/>
    <w:rsid w:val="00996DD1"/>
    <w:rsid w:val="009A1594"/>
    <w:rsid w:val="009A26EB"/>
    <w:rsid w:val="00A1202F"/>
    <w:rsid w:val="00A21063"/>
    <w:rsid w:val="00A51F86"/>
    <w:rsid w:val="00A7063A"/>
    <w:rsid w:val="00A7241C"/>
    <w:rsid w:val="00AC1095"/>
    <w:rsid w:val="00AC5883"/>
    <w:rsid w:val="00AC6ABA"/>
    <w:rsid w:val="00AC71DD"/>
    <w:rsid w:val="00AE0BFA"/>
    <w:rsid w:val="00AE0C28"/>
    <w:rsid w:val="00AE5E91"/>
    <w:rsid w:val="00AF3D77"/>
    <w:rsid w:val="00B06EDB"/>
    <w:rsid w:val="00B12ED7"/>
    <w:rsid w:val="00B6084D"/>
    <w:rsid w:val="00B844AC"/>
    <w:rsid w:val="00B860EF"/>
    <w:rsid w:val="00B93E32"/>
    <w:rsid w:val="00BF6E2C"/>
    <w:rsid w:val="00C27384"/>
    <w:rsid w:val="00C30EB2"/>
    <w:rsid w:val="00C65BD0"/>
    <w:rsid w:val="00C90D6E"/>
    <w:rsid w:val="00CD34A9"/>
    <w:rsid w:val="00D63972"/>
    <w:rsid w:val="00D81C86"/>
    <w:rsid w:val="00DF6D03"/>
    <w:rsid w:val="00E0340A"/>
    <w:rsid w:val="00E32059"/>
    <w:rsid w:val="00E448D3"/>
    <w:rsid w:val="00E548E4"/>
    <w:rsid w:val="00E61E31"/>
    <w:rsid w:val="00E7544A"/>
    <w:rsid w:val="00EA2924"/>
    <w:rsid w:val="00EB0EFD"/>
    <w:rsid w:val="00EB183A"/>
    <w:rsid w:val="00EE2010"/>
    <w:rsid w:val="00F91A1B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5209-4F37-45B6-85F7-1AE8B16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Χρήστης των Windows</cp:lastModifiedBy>
  <cp:revision>2</cp:revision>
  <cp:lastPrinted>2016-05-20T08:59:00Z</cp:lastPrinted>
  <dcterms:created xsi:type="dcterms:W3CDTF">2021-06-28T09:16:00Z</dcterms:created>
  <dcterms:modified xsi:type="dcterms:W3CDTF">2021-06-28T09:16:00Z</dcterms:modified>
</cp:coreProperties>
</file>